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62AA2EB1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щодо </w:t>
      </w:r>
      <w:r w:rsidR="003C24C4">
        <w:rPr>
          <w:rFonts w:eastAsia="Calibri" w:cs="Calibri"/>
          <w:sz w:val="28"/>
          <w:szCs w:val="28"/>
          <w:lang w:eastAsia="en-US"/>
        </w:rPr>
        <w:t>КУЗЬМІНОЇ Яни Вікторівни</w:t>
      </w:r>
      <w:r w:rsidR="0050000F" w:rsidRPr="009534CB">
        <w:rPr>
          <w:sz w:val="28"/>
          <w:szCs w:val="28"/>
        </w:rPr>
        <w:t>,</w:t>
      </w:r>
      <w:r w:rsidR="0050000F" w:rsidRPr="009534CB">
        <w:t xml:space="preserve"> </w:t>
      </w:r>
      <w:r w:rsidR="009534CB">
        <w:rPr>
          <w:sz w:val="28"/>
          <w:szCs w:val="28"/>
        </w:rPr>
        <w:t>представника Уповноваженого із захисту державної мови</w:t>
      </w:r>
      <w:r w:rsidR="00280A6D" w:rsidRPr="009534CB">
        <w:rPr>
          <w:sz w:val="28"/>
          <w:szCs w:val="28"/>
        </w:rPr>
        <w:t>.</w:t>
      </w:r>
    </w:p>
    <w:p w14:paraId="3D2A7A01" w14:textId="5F7E1756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D36DE1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до </w:t>
      </w:r>
      <w:r w:rsidR="003C24C4">
        <w:rPr>
          <w:rFonts w:eastAsia="Calibri" w:cs="Calibri"/>
          <w:sz w:val="28"/>
          <w:szCs w:val="28"/>
          <w:lang w:eastAsia="en-US"/>
        </w:rPr>
        <w:t>КУЗЬМІНОЇ Яни Вікторі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24C4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00CA3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6E64"/>
    <w:rsid w:val="00833D4D"/>
    <w:rsid w:val="00834C4C"/>
    <w:rsid w:val="00851563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1CF9"/>
    <w:rsid w:val="00B85FE1"/>
    <w:rsid w:val="00BA1BB0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36DE1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55741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7</cp:revision>
  <cp:lastPrinted>2024-12-20T07:59:00Z</cp:lastPrinted>
  <dcterms:created xsi:type="dcterms:W3CDTF">2025-02-26T10:24:00Z</dcterms:created>
  <dcterms:modified xsi:type="dcterms:W3CDTF">2025-11-17T10:40:00Z</dcterms:modified>
</cp:coreProperties>
</file>